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姓名文化与命名艺术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姓名文化与命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38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的姓名文化与命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